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0C5" w:rsidRPr="009852C7" w:rsidRDefault="009852C7" w:rsidP="009852C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365715" w:rsidRPr="009852C7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365715" w:rsidRDefault="00365715" w:rsidP="009852C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 xml:space="preserve">О сотрудничестве муниципального бюджетного общеобразовательного учреждения «Основная общеобразовательная школа </w:t>
      </w:r>
      <w:proofErr w:type="spellStart"/>
      <w:r w:rsidRPr="009C1314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9C1314">
        <w:rPr>
          <w:rFonts w:ascii="Times New Roman" w:hAnsi="Times New Roman" w:cs="Times New Roman"/>
          <w:sz w:val="20"/>
          <w:szCs w:val="20"/>
        </w:rPr>
        <w:t>.</w:t>
      </w:r>
      <w:r w:rsidR="005826D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5826D6">
        <w:rPr>
          <w:rFonts w:ascii="Times New Roman" w:hAnsi="Times New Roman" w:cs="Times New Roman"/>
          <w:sz w:val="20"/>
          <w:szCs w:val="20"/>
        </w:rPr>
        <w:t>уновка</w:t>
      </w:r>
      <w:proofErr w:type="spellEnd"/>
      <w:r w:rsidRPr="009C1314">
        <w:rPr>
          <w:rFonts w:ascii="Times New Roman" w:hAnsi="Times New Roman" w:cs="Times New Roman"/>
          <w:sz w:val="20"/>
          <w:szCs w:val="20"/>
        </w:rPr>
        <w:t xml:space="preserve"> Кировского района»</w:t>
      </w:r>
    </w:p>
    <w:p w:rsidR="004E022A" w:rsidRPr="009C1314" w:rsidRDefault="004E022A" w:rsidP="009852C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65715" w:rsidRDefault="005826D6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sz w:val="20"/>
          <w:szCs w:val="20"/>
        </w:rPr>
        <w:t>уновка</w:t>
      </w:r>
      <w:proofErr w:type="spellEnd"/>
      <w:r w:rsidR="00365715" w:rsidRPr="009C131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« </w:t>
      </w:r>
      <w:r w:rsidR="006524E9">
        <w:rPr>
          <w:rFonts w:ascii="Times New Roman" w:hAnsi="Times New Roman" w:cs="Times New Roman"/>
          <w:sz w:val="20"/>
          <w:szCs w:val="20"/>
        </w:rPr>
        <w:t>0</w:t>
      </w:r>
      <w:r w:rsidR="00F92527">
        <w:rPr>
          <w:rFonts w:ascii="Times New Roman" w:hAnsi="Times New Roman" w:cs="Times New Roman"/>
          <w:sz w:val="20"/>
          <w:szCs w:val="20"/>
        </w:rPr>
        <w:t>2</w:t>
      </w:r>
      <w:r w:rsidR="00E92492">
        <w:rPr>
          <w:rFonts w:ascii="Times New Roman" w:hAnsi="Times New Roman" w:cs="Times New Roman"/>
          <w:sz w:val="20"/>
          <w:szCs w:val="20"/>
        </w:rPr>
        <w:t xml:space="preserve"> » </w:t>
      </w:r>
      <w:r w:rsidR="006524E9">
        <w:rPr>
          <w:rFonts w:ascii="Times New Roman" w:hAnsi="Times New Roman" w:cs="Times New Roman"/>
          <w:sz w:val="20"/>
          <w:szCs w:val="20"/>
          <w:u w:val="single"/>
        </w:rPr>
        <w:t>сентября</w:t>
      </w:r>
      <w:r w:rsidR="00E92492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365715" w:rsidRPr="009C1314">
        <w:rPr>
          <w:rFonts w:ascii="Times New Roman" w:hAnsi="Times New Roman" w:cs="Times New Roman"/>
          <w:sz w:val="20"/>
          <w:szCs w:val="20"/>
        </w:rPr>
        <w:t>20</w:t>
      </w:r>
      <w:r w:rsidR="00E92492">
        <w:rPr>
          <w:rFonts w:ascii="Times New Roman" w:hAnsi="Times New Roman" w:cs="Times New Roman"/>
          <w:sz w:val="20"/>
          <w:szCs w:val="20"/>
        </w:rPr>
        <w:t>1</w:t>
      </w:r>
      <w:r w:rsidR="00F92527">
        <w:rPr>
          <w:rFonts w:ascii="Times New Roman" w:hAnsi="Times New Roman" w:cs="Times New Roman"/>
          <w:sz w:val="20"/>
          <w:szCs w:val="20"/>
        </w:rPr>
        <w:t>9</w:t>
      </w:r>
      <w:r w:rsidR="00365715" w:rsidRPr="009C1314">
        <w:rPr>
          <w:rFonts w:ascii="Times New Roman" w:hAnsi="Times New Roman" w:cs="Times New Roman"/>
          <w:sz w:val="20"/>
          <w:szCs w:val="20"/>
        </w:rPr>
        <w:t xml:space="preserve">г.  </w:t>
      </w:r>
    </w:p>
    <w:p w:rsidR="004E022A" w:rsidRPr="009C1314" w:rsidRDefault="004E022A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65715" w:rsidRPr="009C1314" w:rsidRDefault="00365715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ab/>
        <w:t>Муниципальное бюджетное общеобразовательное учреждение «Основн</w:t>
      </w:r>
      <w:r w:rsidR="005826D6">
        <w:rPr>
          <w:rFonts w:ascii="Times New Roman" w:hAnsi="Times New Roman" w:cs="Times New Roman"/>
          <w:sz w:val="20"/>
          <w:szCs w:val="20"/>
        </w:rPr>
        <w:t xml:space="preserve">ая общеобразовательная школа </w:t>
      </w:r>
      <w:proofErr w:type="spellStart"/>
      <w:r w:rsidR="005826D6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5826D6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5826D6">
        <w:rPr>
          <w:rFonts w:ascii="Times New Roman" w:hAnsi="Times New Roman" w:cs="Times New Roman"/>
          <w:sz w:val="20"/>
          <w:szCs w:val="20"/>
        </w:rPr>
        <w:t>уновка</w:t>
      </w:r>
      <w:proofErr w:type="spellEnd"/>
      <w:r w:rsidRPr="009C1314">
        <w:rPr>
          <w:rFonts w:ascii="Times New Roman" w:hAnsi="Times New Roman" w:cs="Times New Roman"/>
          <w:sz w:val="20"/>
          <w:szCs w:val="20"/>
        </w:rPr>
        <w:t xml:space="preserve"> Кировского района», именуемая в дальнейшем школа, в лице директора </w:t>
      </w:r>
      <w:r w:rsidR="005826D6">
        <w:rPr>
          <w:rFonts w:ascii="Times New Roman" w:hAnsi="Times New Roman" w:cs="Times New Roman"/>
          <w:sz w:val="20"/>
          <w:szCs w:val="20"/>
        </w:rPr>
        <w:t>Черненко Аллы Дмитриевны</w:t>
      </w:r>
      <w:r w:rsidRPr="009C1314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с одной стороны и </w:t>
      </w:r>
    </w:p>
    <w:p w:rsidR="00365715" w:rsidRPr="009C1314" w:rsidRDefault="006524E9" w:rsidP="006524E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е</w:t>
      </w:r>
      <w:r w:rsidR="005F50EF">
        <w:rPr>
          <w:rFonts w:ascii="Times New Roman" w:hAnsi="Times New Roman" w:cs="Times New Roman"/>
          <w:sz w:val="20"/>
          <w:szCs w:val="20"/>
        </w:rPr>
        <w:t>_____________</w:t>
      </w:r>
      <w:r w:rsidR="00936F4F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</w:t>
      </w:r>
    </w:p>
    <w:p w:rsidR="00365715" w:rsidRPr="009C1314" w:rsidRDefault="00365715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>Именуемые в дальнейшем Родители (законные представители), с другой стороны</w:t>
      </w:r>
      <w:r w:rsidR="00B27937" w:rsidRPr="009C1314">
        <w:rPr>
          <w:rFonts w:ascii="Times New Roman" w:hAnsi="Times New Roman" w:cs="Times New Roman"/>
          <w:sz w:val="20"/>
          <w:szCs w:val="20"/>
        </w:rPr>
        <w:t xml:space="preserve">, заключили настоящий договор о сотрудничестве в воспитании и обучении </w:t>
      </w:r>
      <w:proofErr w:type="gramStart"/>
      <w:r w:rsidR="00B27937" w:rsidRPr="009C1314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DF03EB" w:rsidRPr="009C1314">
        <w:rPr>
          <w:rFonts w:ascii="Times New Roman" w:hAnsi="Times New Roman" w:cs="Times New Roman"/>
          <w:sz w:val="20"/>
          <w:szCs w:val="20"/>
        </w:rPr>
        <w:t>:</w:t>
      </w:r>
      <w:r w:rsidR="00B27937" w:rsidRPr="009C1314">
        <w:rPr>
          <w:rFonts w:ascii="Times New Roman" w:hAnsi="Times New Roman" w:cs="Times New Roman"/>
          <w:sz w:val="20"/>
          <w:szCs w:val="20"/>
        </w:rPr>
        <w:t xml:space="preserve"> </w:t>
      </w:r>
      <w:r w:rsidR="00F92527">
        <w:rPr>
          <w:rFonts w:ascii="Times New Roman" w:hAnsi="Times New Roman" w:cs="Times New Roman"/>
          <w:sz w:val="20"/>
          <w:szCs w:val="20"/>
          <w:u w:val="single"/>
        </w:rPr>
        <w:t>___________________________________</w:t>
      </w:r>
    </w:p>
    <w:p w:rsidR="00B27937" w:rsidRPr="009C1314" w:rsidRDefault="00B27937" w:rsidP="009852C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1314">
        <w:rPr>
          <w:rFonts w:ascii="Times New Roman" w:hAnsi="Times New Roman" w:cs="Times New Roman"/>
          <w:b/>
          <w:sz w:val="20"/>
          <w:szCs w:val="20"/>
        </w:rPr>
        <w:t>1.Предмет договора</w:t>
      </w:r>
    </w:p>
    <w:p w:rsidR="00B27937" w:rsidRPr="009C1314" w:rsidRDefault="00B27937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b/>
          <w:sz w:val="20"/>
          <w:szCs w:val="20"/>
        </w:rPr>
        <w:tab/>
      </w:r>
      <w:r w:rsidRPr="009C1314">
        <w:rPr>
          <w:rFonts w:ascii="Times New Roman" w:hAnsi="Times New Roman" w:cs="Times New Roman"/>
          <w:sz w:val="20"/>
          <w:szCs w:val="20"/>
        </w:rPr>
        <w:t xml:space="preserve">Настоящий договор разграничивает права и обязанности школы и родителей (законных </w:t>
      </w:r>
      <w:r w:rsidR="009852C7">
        <w:rPr>
          <w:rFonts w:ascii="Times New Roman" w:hAnsi="Times New Roman" w:cs="Times New Roman"/>
          <w:sz w:val="20"/>
          <w:szCs w:val="20"/>
        </w:rPr>
        <w:t xml:space="preserve">     </w:t>
      </w:r>
      <w:r w:rsidRPr="009C1314">
        <w:rPr>
          <w:rFonts w:ascii="Times New Roman" w:hAnsi="Times New Roman" w:cs="Times New Roman"/>
          <w:sz w:val="20"/>
          <w:szCs w:val="20"/>
        </w:rPr>
        <w:t xml:space="preserve">представителей) как участников образовательного процесса в области воспитания и обучения ребенка, охраны и укрепления его здоровья, обеспечения эмоционального благополучия, физического и интеллектуального развития, осуществлении необходимой коррекции отклонений в развитии ребенка </w:t>
      </w:r>
      <w:proofErr w:type="gramStart"/>
      <w:r w:rsidRPr="009C1314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C131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C1314">
        <w:rPr>
          <w:rFonts w:ascii="Times New Roman" w:hAnsi="Times New Roman" w:cs="Times New Roman"/>
          <w:sz w:val="20"/>
          <w:szCs w:val="20"/>
        </w:rPr>
        <w:t>рамкам</w:t>
      </w:r>
      <w:proofErr w:type="gramEnd"/>
      <w:r w:rsidRPr="009C1314">
        <w:rPr>
          <w:rFonts w:ascii="Times New Roman" w:hAnsi="Times New Roman" w:cs="Times New Roman"/>
          <w:sz w:val="20"/>
          <w:szCs w:val="20"/>
        </w:rPr>
        <w:t xml:space="preserve"> компетенции школы.</w:t>
      </w:r>
    </w:p>
    <w:p w:rsidR="00B27937" w:rsidRPr="009C1314" w:rsidRDefault="00B27937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b/>
          <w:sz w:val="20"/>
          <w:szCs w:val="20"/>
        </w:rPr>
        <w:t>2. Права и обязанности сторон</w:t>
      </w:r>
    </w:p>
    <w:p w:rsidR="00035AF1" w:rsidRPr="009C1314" w:rsidRDefault="00035AF1" w:rsidP="009852C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1314">
        <w:rPr>
          <w:rFonts w:ascii="Times New Roman" w:hAnsi="Times New Roman" w:cs="Times New Roman"/>
          <w:b/>
          <w:sz w:val="20"/>
          <w:szCs w:val="20"/>
        </w:rPr>
        <w:t>Школа имеет право:</w:t>
      </w:r>
    </w:p>
    <w:p w:rsidR="00A71B25" w:rsidRPr="009C1314" w:rsidRDefault="00A71B25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9C1314">
        <w:rPr>
          <w:rFonts w:ascii="Times New Roman" w:hAnsi="Times New Roman" w:cs="Times New Roman"/>
          <w:sz w:val="20"/>
          <w:szCs w:val="20"/>
        </w:rPr>
        <w:t>Выбирать формы, методы и средства обучения и воспитания обучающегося в пределах, определенных Законом Российской Федерации от 273-ФЗ от 29.12.2012года « Об образовании».</w:t>
      </w:r>
    </w:p>
    <w:p w:rsidR="00A71B25" w:rsidRPr="009C1314" w:rsidRDefault="00A71B25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>- Самостоятельно с учетом государственных образовательных стандартов, разрабатывать, принимать и реализовать основные образовательные программы, рабочие программы учебных курсов и дисциплин, учебные планы.</w:t>
      </w:r>
    </w:p>
    <w:p w:rsidR="00A71B25" w:rsidRPr="009C1314" w:rsidRDefault="00A71B25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>- Разрабатывать и утверждать годовые календарные учебные графики.</w:t>
      </w:r>
    </w:p>
    <w:p w:rsidR="00B27937" w:rsidRPr="009C1314" w:rsidRDefault="00A71B25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 xml:space="preserve">- Осуществлять текущий контроль успеваемости, </w:t>
      </w:r>
      <w:proofErr w:type="gramStart"/>
      <w:r w:rsidRPr="009C1314">
        <w:rPr>
          <w:rFonts w:ascii="Times New Roman" w:hAnsi="Times New Roman" w:cs="Times New Roman"/>
          <w:sz w:val="20"/>
          <w:szCs w:val="20"/>
        </w:rPr>
        <w:t>промежуточную</w:t>
      </w:r>
      <w:proofErr w:type="gramEnd"/>
      <w:r w:rsidRPr="009C1314">
        <w:rPr>
          <w:rFonts w:ascii="Times New Roman" w:hAnsi="Times New Roman" w:cs="Times New Roman"/>
          <w:sz w:val="20"/>
          <w:szCs w:val="20"/>
        </w:rPr>
        <w:t xml:space="preserve"> и итоговую аттестации обучающихся</w:t>
      </w:r>
      <w:r w:rsidR="00B27937" w:rsidRPr="009C1314">
        <w:rPr>
          <w:rFonts w:ascii="Times New Roman" w:hAnsi="Times New Roman" w:cs="Times New Roman"/>
          <w:sz w:val="20"/>
          <w:szCs w:val="20"/>
        </w:rPr>
        <w:tab/>
      </w:r>
      <w:r w:rsidR="00647512" w:rsidRPr="009C1314">
        <w:rPr>
          <w:rFonts w:ascii="Times New Roman" w:hAnsi="Times New Roman" w:cs="Times New Roman"/>
          <w:sz w:val="20"/>
          <w:szCs w:val="20"/>
        </w:rPr>
        <w:t xml:space="preserve"> в соответствии с уставом</w:t>
      </w:r>
      <w:r w:rsidR="00103451" w:rsidRPr="009C1314">
        <w:rPr>
          <w:rFonts w:ascii="Times New Roman" w:hAnsi="Times New Roman" w:cs="Times New Roman"/>
          <w:sz w:val="20"/>
          <w:szCs w:val="20"/>
        </w:rPr>
        <w:t xml:space="preserve"> школы и требованиями Закона Российской Федерации «Об образовании».</w:t>
      </w:r>
    </w:p>
    <w:p w:rsidR="00103451" w:rsidRPr="009C1314" w:rsidRDefault="00103451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>- Выбирать учебники из утвержденных федеральных перечней учебников, рекомендованных к использованию в образовательном процессе и утверждать перечень учебников по школе.</w:t>
      </w:r>
    </w:p>
    <w:p w:rsidR="00103451" w:rsidRPr="009C1314" w:rsidRDefault="00103451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>- Реализовывать дополнительные образовательные программы и оказывать дополнительные услуги, в том числе за плату, за пределами основных общеобразовательных программ.</w:t>
      </w:r>
    </w:p>
    <w:p w:rsidR="00103451" w:rsidRPr="009C1314" w:rsidRDefault="00103451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>- Защищать профессиональную честь и достоинство сотрудников школы.</w:t>
      </w:r>
    </w:p>
    <w:p w:rsidR="00103451" w:rsidRPr="009C1314" w:rsidRDefault="00103451" w:rsidP="009852C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1314">
        <w:rPr>
          <w:rFonts w:ascii="Times New Roman" w:hAnsi="Times New Roman" w:cs="Times New Roman"/>
          <w:b/>
          <w:sz w:val="20"/>
          <w:szCs w:val="20"/>
        </w:rPr>
        <w:t>Школа обязуется:</w:t>
      </w:r>
    </w:p>
    <w:p w:rsidR="00103451" w:rsidRPr="009C1314" w:rsidRDefault="00103451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 xml:space="preserve">-Зачислять </w:t>
      </w:r>
      <w:proofErr w:type="gramStart"/>
      <w:r w:rsidRPr="009C1314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9C1314">
        <w:rPr>
          <w:rFonts w:ascii="Times New Roman" w:hAnsi="Times New Roman" w:cs="Times New Roman"/>
          <w:sz w:val="20"/>
          <w:szCs w:val="20"/>
        </w:rPr>
        <w:t xml:space="preserve"> в школу в соответствии с порядком, установленным Законом Российской Федерации «Об образовании» и Уставом школы.</w:t>
      </w:r>
    </w:p>
    <w:p w:rsidR="00103451" w:rsidRPr="009C1314" w:rsidRDefault="00103451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 xml:space="preserve">- Ознакомить Родителей (законных представителей) </w:t>
      </w:r>
      <w:r w:rsidR="00031F4A" w:rsidRPr="009C1314">
        <w:rPr>
          <w:rFonts w:ascii="Times New Roman" w:hAnsi="Times New Roman" w:cs="Times New Roman"/>
          <w:sz w:val="20"/>
          <w:szCs w:val="20"/>
        </w:rPr>
        <w:t>с Уставом школы, лицензией на право введения образовательной деятельности, со свидетельством о государственной аккредитации и другими документами, регламентирующими организацию и образовательного процесса.</w:t>
      </w:r>
    </w:p>
    <w:p w:rsidR="00031F4A" w:rsidRPr="009C1314" w:rsidRDefault="00031F4A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>- Создавать максимально благоприятные условия умственного, физического, нравственного и эмоционального развития личности обучающегося, всестороннего раскрытия ее способностей.</w:t>
      </w:r>
    </w:p>
    <w:p w:rsidR="00031F4A" w:rsidRPr="009C1314" w:rsidRDefault="00031F4A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>- Нести ответственность за жизнь и здоровье обучающегося во время образовательного процесса, соблюдение санитарно-гигиенических норм.</w:t>
      </w:r>
    </w:p>
    <w:p w:rsidR="00031F4A" w:rsidRPr="009C1314" w:rsidRDefault="00031F4A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>- Обеспечить образовательный процесс в соответствии с учебным планом, расписанием, образовательными программами в формах, предусмотренных законом</w:t>
      </w:r>
      <w:r w:rsidR="00554CDF" w:rsidRPr="009C1314">
        <w:rPr>
          <w:rFonts w:ascii="Times New Roman" w:hAnsi="Times New Roman" w:cs="Times New Roman"/>
          <w:sz w:val="20"/>
          <w:szCs w:val="20"/>
        </w:rPr>
        <w:t xml:space="preserve"> Российской Федерации «Об образовании».</w:t>
      </w:r>
    </w:p>
    <w:p w:rsidR="00554CDF" w:rsidRPr="009C1314" w:rsidRDefault="00554CDF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>- Строить отношения с родителями (законными представителями) и обучающимися на основе взаимного уважения и сотрудничества.</w:t>
      </w:r>
    </w:p>
    <w:p w:rsidR="00554CDF" w:rsidRPr="009C1314" w:rsidRDefault="00554CDF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9C1314">
        <w:rPr>
          <w:rFonts w:ascii="Times New Roman" w:hAnsi="Times New Roman" w:cs="Times New Roman"/>
          <w:sz w:val="20"/>
          <w:szCs w:val="20"/>
        </w:rPr>
        <w:t>Представлять возможность</w:t>
      </w:r>
      <w:proofErr w:type="gramEnd"/>
      <w:r w:rsidRPr="009C1314">
        <w:rPr>
          <w:rFonts w:ascii="Times New Roman" w:hAnsi="Times New Roman" w:cs="Times New Roman"/>
          <w:sz w:val="20"/>
          <w:szCs w:val="20"/>
        </w:rPr>
        <w:t xml:space="preserve"> родителям (законным представителям) знакомится с ходом и содержанием образовательного процесса посредством проведения родительских собраний и посещения школы.</w:t>
      </w:r>
    </w:p>
    <w:p w:rsidR="00554CDF" w:rsidRPr="009C1314" w:rsidRDefault="00554CDF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>-  Оказывать родителям (законным представителям) квалифицированную педагогическую помощь по вопросам обучения и воспитания ребенка в семье.</w:t>
      </w:r>
    </w:p>
    <w:p w:rsidR="00554CDF" w:rsidRPr="009C1314" w:rsidRDefault="00554CDF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>- Оповещать родителей (законных представителей) об успеваемости, посещения школы и поведения обучающегося в устной и письменной форме.</w:t>
      </w:r>
    </w:p>
    <w:p w:rsidR="00554CDF" w:rsidRPr="009C1314" w:rsidRDefault="00554CDF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 xml:space="preserve">- </w:t>
      </w:r>
      <w:r w:rsidR="00577921" w:rsidRPr="009C1314">
        <w:rPr>
          <w:rFonts w:ascii="Times New Roman" w:hAnsi="Times New Roman" w:cs="Times New Roman"/>
          <w:sz w:val="20"/>
          <w:szCs w:val="20"/>
        </w:rPr>
        <w:t xml:space="preserve">Принимать своевременные меры по восстановлению справедливости в отношении </w:t>
      </w:r>
      <w:proofErr w:type="gramStart"/>
      <w:r w:rsidR="00577921" w:rsidRPr="009C1314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577921" w:rsidRPr="009C1314">
        <w:rPr>
          <w:rFonts w:ascii="Times New Roman" w:hAnsi="Times New Roman" w:cs="Times New Roman"/>
          <w:sz w:val="20"/>
          <w:szCs w:val="20"/>
        </w:rPr>
        <w:t xml:space="preserve"> в конфликтных ситуациях.</w:t>
      </w:r>
    </w:p>
    <w:p w:rsidR="00577921" w:rsidRPr="009C1314" w:rsidRDefault="00577921" w:rsidP="009852C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1314">
        <w:rPr>
          <w:rFonts w:ascii="Times New Roman" w:hAnsi="Times New Roman" w:cs="Times New Roman"/>
          <w:b/>
          <w:sz w:val="20"/>
          <w:szCs w:val="20"/>
        </w:rPr>
        <w:t>Родители (Законные представители) имеют право:</w:t>
      </w:r>
    </w:p>
    <w:p w:rsidR="00577921" w:rsidRPr="009C1314" w:rsidRDefault="00577921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lastRenderedPageBreak/>
        <w:t>- Выбирать формы обучения обучающегося в школе.</w:t>
      </w:r>
    </w:p>
    <w:p w:rsidR="00577921" w:rsidRPr="009C1314" w:rsidRDefault="00577921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C1314">
        <w:rPr>
          <w:rFonts w:ascii="Times New Roman" w:hAnsi="Times New Roman" w:cs="Times New Roman"/>
          <w:sz w:val="20"/>
          <w:szCs w:val="20"/>
        </w:rPr>
        <w:t>- Защищать законные права и интересы обучающегося.</w:t>
      </w:r>
      <w:proofErr w:type="gramEnd"/>
    </w:p>
    <w:p w:rsidR="00577921" w:rsidRPr="009C1314" w:rsidRDefault="00577921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>- Знакомиться со всеми документами, регламентирующими деятельность школы.</w:t>
      </w:r>
    </w:p>
    <w:p w:rsidR="00577921" w:rsidRPr="009C1314" w:rsidRDefault="00577921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>- Вносить предложения по улучшению деятельности школы.</w:t>
      </w:r>
    </w:p>
    <w:p w:rsidR="00577921" w:rsidRPr="009C1314" w:rsidRDefault="00577921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 xml:space="preserve">- Требовать качественного образования и уважительного отношения к </w:t>
      </w:r>
      <w:proofErr w:type="gramStart"/>
      <w:r w:rsidRPr="009C1314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9C1314">
        <w:rPr>
          <w:rFonts w:ascii="Times New Roman" w:hAnsi="Times New Roman" w:cs="Times New Roman"/>
          <w:sz w:val="20"/>
          <w:szCs w:val="20"/>
        </w:rPr>
        <w:t>.</w:t>
      </w:r>
    </w:p>
    <w:p w:rsidR="00577921" w:rsidRPr="009C1314" w:rsidRDefault="00577921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>- Получать в школе квалифицированную педагогическую помощь по вопросам обучения</w:t>
      </w:r>
      <w:r w:rsidR="00250066" w:rsidRPr="009C1314">
        <w:rPr>
          <w:rFonts w:ascii="Times New Roman" w:hAnsi="Times New Roman" w:cs="Times New Roman"/>
          <w:sz w:val="20"/>
          <w:szCs w:val="20"/>
        </w:rPr>
        <w:t xml:space="preserve"> и воспитания ребенка в семье.</w:t>
      </w:r>
    </w:p>
    <w:p w:rsidR="00250066" w:rsidRPr="009C1314" w:rsidRDefault="00250066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>- Принимать участие в управлении школой и форме участия в работе родительских общественных объединений.</w:t>
      </w:r>
    </w:p>
    <w:p w:rsidR="00250066" w:rsidRPr="009C1314" w:rsidRDefault="00250066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 xml:space="preserve">- Получать полную информацию об обучении, посещении школы и поведении </w:t>
      </w:r>
      <w:proofErr w:type="gramStart"/>
      <w:r w:rsidRPr="009C1314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</w:p>
    <w:p w:rsidR="00250066" w:rsidRPr="009C1314" w:rsidRDefault="00250066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 xml:space="preserve">- Заключать договоры со школой об оказании платных услуг </w:t>
      </w:r>
      <w:proofErr w:type="gramStart"/>
      <w:r w:rsidRPr="009C1314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9C1314">
        <w:rPr>
          <w:rFonts w:ascii="Times New Roman" w:hAnsi="Times New Roman" w:cs="Times New Roman"/>
          <w:sz w:val="20"/>
          <w:szCs w:val="20"/>
        </w:rPr>
        <w:t xml:space="preserve"> за пределами основных общеобразовательных программ.</w:t>
      </w:r>
    </w:p>
    <w:p w:rsidR="00250066" w:rsidRPr="009C1314" w:rsidRDefault="00250066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C1314">
        <w:rPr>
          <w:rFonts w:ascii="Times New Roman" w:hAnsi="Times New Roman" w:cs="Times New Roman"/>
          <w:sz w:val="20"/>
          <w:szCs w:val="20"/>
        </w:rPr>
        <w:t>-Дать согласие (несогласие) обучающемуся выполнять в школе работу по самообслуживанию и принимать участие в общественно-полезном труде, работах по благоустройству помещения и территории школы.</w:t>
      </w:r>
      <w:r w:rsidR="002966C4" w:rsidRPr="009C131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2966C4" w:rsidRPr="009C1314" w:rsidRDefault="002966C4" w:rsidP="009852C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1314">
        <w:rPr>
          <w:rFonts w:ascii="Times New Roman" w:hAnsi="Times New Roman" w:cs="Times New Roman"/>
          <w:b/>
          <w:sz w:val="20"/>
          <w:szCs w:val="20"/>
        </w:rPr>
        <w:t>Родители (законные представители) обязаны:</w:t>
      </w:r>
    </w:p>
    <w:p w:rsidR="002966C4" w:rsidRPr="009C1314" w:rsidRDefault="002966C4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 xml:space="preserve">- Обеспечить </w:t>
      </w:r>
      <w:proofErr w:type="gramStart"/>
      <w:r w:rsidRPr="009C1314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9C1314">
        <w:rPr>
          <w:rFonts w:ascii="Times New Roman" w:hAnsi="Times New Roman" w:cs="Times New Roman"/>
          <w:sz w:val="20"/>
          <w:szCs w:val="20"/>
        </w:rPr>
        <w:t xml:space="preserve"> получение основного общего образования.</w:t>
      </w:r>
    </w:p>
    <w:p w:rsidR="002966C4" w:rsidRPr="009C1314" w:rsidRDefault="002966C4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>- Выполнять устав школы.</w:t>
      </w:r>
    </w:p>
    <w:p w:rsidR="002966C4" w:rsidRPr="009C1314" w:rsidRDefault="002966C4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 xml:space="preserve">- Совместно со школой контролировать обучение ребенка, его поведения и посещение школы, обеспечить </w:t>
      </w:r>
      <w:proofErr w:type="gramStart"/>
      <w:r w:rsidRPr="009C131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C1314">
        <w:rPr>
          <w:rFonts w:ascii="Times New Roman" w:hAnsi="Times New Roman" w:cs="Times New Roman"/>
          <w:sz w:val="20"/>
          <w:szCs w:val="20"/>
        </w:rPr>
        <w:t xml:space="preserve"> пользованием  мобильными устройствами, доступом в интернет, обеспечивать</w:t>
      </w:r>
      <w:r w:rsidR="002D65A7" w:rsidRPr="009C1314">
        <w:rPr>
          <w:rFonts w:ascii="Times New Roman" w:hAnsi="Times New Roman" w:cs="Times New Roman"/>
          <w:sz w:val="20"/>
          <w:szCs w:val="20"/>
        </w:rPr>
        <w:t xml:space="preserve"> информационную безопасность детей, в том числе в школе.</w:t>
      </w:r>
    </w:p>
    <w:p w:rsidR="002D65A7" w:rsidRPr="009C1314" w:rsidRDefault="002D65A7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 xml:space="preserve">- Обеспечить материальные (письменные принадлежности, деловую одежду и обувь, форму для занятий физической культуры и </w:t>
      </w:r>
      <w:proofErr w:type="gramStart"/>
      <w:r w:rsidRPr="009C1314">
        <w:rPr>
          <w:rFonts w:ascii="Times New Roman" w:hAnsi="Times New Roman" w:cs="Times New Roman"/>
          <w:sz w:val="20"/>
          <w:szCs w:val="20"/>
        </w:rPr>
        <w:t>спец</w:t>
      </w:r>
      <w:proofErr w:type="gramEnd"/>
      <w:r w:rsidRPr="009C1314">
        <w:rPr>
          <w:rFonts w:ascii="Times New Roman" w:hAnsi="Times New Roman" w:cs="Times New Roman"/>
          <w:sz w:val="20"/>
          <w:szCs w:val="20"/>
        </w:rPr>
        <w:t>. Одежду на уроки технологии) и бытовые условия (режим дня, место для занятий, комфортный психологический микроклимат) при получении образования обучающегося.</w:t>
      </w:r>
    </w:p>
    <w:p w:rsidR="00BD0DA8" w:rsidRPr="009C1314" w:rsidRDefault="00BD0DA8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>- Участвовать в работе родительских собраний, своевременно посещать школу по вызову директора, классного руководителя для решения вопросов связанных с обучением и воспитанием обучающегося.</w:t>
      </w:r>
    </w:p>
    <w:p w:rsidR="00BD0DA8" w:rsidRPr="009C1314" w:rsidRDefault="00BD0DA8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 xml:space="preserve">- Своевременно сообщать в школу о болезни ребенка или </w:t>
      </w:r>
      <w:proofErr w:type="gramStart"/>
      <w:r w:rsidRPr="009C1314">
        <w:rPr>
          <w:rFonts w:ascii="Times New Roman" w:hAnsi="Times New Roman" w:cs="Times New Roman"/>
          <w:sz w:val="20"/>
          <w:szCs w:val="20"/>
        </w:rPr>
        <w:t>возможном</w:t>
      </w:r>
      <w:proofErr w:type="gramEnd"/>
      <w:r w:rsidRPr="009C1314">
        <w:rPr>
          <w:rFonts w:ascii="Times New Roman" w:hAnsi="Times New Roman" w:cs="Times New Roman"/>
          <w:sz w:val="20"/>
          <w:szCs w:val="20"/>
        </w:rPr>
        <w:t xml:space="preserve"> его отсутствия по уважительной причине в течение дня и санитарно-гигиенических норм.</w:t>
      </w:r>
    </w:p>
    <w:p w:rsidR="00BD0DA8" w:rsidRPr="009C1314" w:rsidRDefault="00BD0DA8" w:rsidP="009852C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1314">
        <w:rPr>
          <w:rFonts w:ascii="Times New Roman" w:hAnsi="Times New Roman" w:cs="Times New Roman"/>
          <w:b/>
          <w:sz w:val="20"/>
          <w:szCs w:val="20"/>
        </w:rPr>
        <w:t>Ответственность сторон за неисполнения или ненадлежащее исполнение обязательств по договору</w:t>
      </w:r>
      <w:r w:rsidR="00C70B7E" w:rsidRPr="009C1314">
        <w:rPr>
          <w:rFonts w:ascii="Times New Roman" w:hAnsi="Times New Roman" w:cs="Times New Roman"/>
          <w:b/>
          <w:sz w:val="20"/>
          <w:szCs w:val="20"/>
        </w:rPr>
        <w:t>.</w:t>
      </w:r>
    </w:p>
    <w:p w:rsidR="00C70B7E" w:rsidRPr="009C1314" w:rsidRDefault="00C70B7E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>В случае неисполнения или ненадлежащего  исполнения сторонами обязательств по настоящему договору, стороны несут ответственность, предусмотренную законодательством РФ.</w:t>
      </w:r>
    </w:p>
    <w:p w:rsidR="00C70B7E" w:rsidRPr="009C1314" w:rsidRDefault="00C70B7E" w:rsidP="009852C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1314">
        <w:rPr>
          <w:rFonts w:ascii="Times New Roman" w:hAnsi="Times New Roman" w:cs="Times New Roman"/>
          <w:b/>
          <w:sz w:val="20"/>
          <w:szCs w:val="20"/>
        </w:rPr>
        <w:t>Срок действия договора</w:t>
      </w:r>
    </w:p>
    <w:p w:rsidR="00C70B7E" w:rsidRPr="009C1314" w:rsidRDefault="00C70B7E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>1. Договор вступает в силу с момента его подписания и действует в течени</w:t>
      </w:r>
      <w:proofErr w:type="gramStart"/>
      <w:r w:rsidRPr="009C1314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9C1314">
        <w:rPr>
          <w:rFonts w:ascii="Times New Roman" w:hAnsi="Times New Roman" w:cs="Times New Roman"/>
          <w:sz w:val="20"/>
          <w:szCs w:val="20"/>
        </w:rPr>
        <w:t xml:space="preserve"> всего срока обучения обучающегося в школе.</w:t>
      </w:r>
    </w:p>
    <w:p w:rsidR="00C70B7E" w:rsidRPr="009C1314" w:rsidRDefault="00C70B7E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>2. Изменения в договор вносятся в письменном виде по взаимному соглашению сторон.</w:t>
      </w:r>
    </w:p>
    <w:p w:rsidR="00C70B7E" w:rsidRPr="009C1314" w:rsidRDefault="00C70B7E" w:rsidP="009852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>3. Договор составлен в 2-х экземплярах, имеющих одинаковую юридическую силу, по одному для каждой из сторон договора.</w:t>
      </w:r>
    </w:p>
    <w:p w:rsidR="00C70B7E" w:rsidRDefault="00C70B7E" w:rsidP="009852C7">
      <w:pPr>
        <w:spacing w:after="0"/>
        <w:rPr>
          <w:rFonts w:ascii="Times New Roman" w:hAnsi="Times New Roman" w:cs="Times New Roman"/>
        </w:rPr>
      </w:pPr>
    </w:p>
    <w:p w:rsidR="00C70B7E" w:rsidRPr="009C1314" w:rsidRDefault="00C70B7E" w:rsidP="009C1314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>Муниципальное бюджетное</w:t>
      </w:r>
      <w:r w:rsidR="009C1314" w:rsidRPr="009C1314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Родители (законные представители)</w:t>
      </w:r>
    </w:p>
    <w:p w:rsidR="00C70B7E" w:rsidRPr="009C1314" w:rsidRDefault="00C70B7E" w:rsidP="009C13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>Общеобразовательное учреждение</w:t>
      </w:r>
      <w:r w:rsidR="009C1314" w:rsidRPr="009C1314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____</w:t>
      </w:r>
    </w:p>
    <w:p w:rsidR="00C70B7E" w:rsidRPr="009C1314" w:rsidRDefault="00C70B7E" w:rsidP="009C13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>«Основная общеобразовательная школа</w:t>
      </w:r>
      <w:r w:rsidR="009C1314" w:rsidRPr="009C1314">
        <w:rPr>
          <w:rFonts w:ascii="Times New Roman" w:hAnsi="Times New Roman" w:cs="Times New Roman"/>
          <w:sz w:val="20"/>
          <w:szCs w:val="20"/>
        </w:rPr>
        <w:t xml:space="preserve">                            _______________________________ </w:t>
      </w:r>
    </w:p>
    <w:p w:rsidR="00C70B7E" w:rsidRPr="009C1314" w:rsidRDefault="005826D6" w:rsidP="009C131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C70B7E" w:rsidRPr="009C1314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Руновка</w:t>
      </w:r>
      <w:r w:rsidR="00C70B7E" w:rsidRPr="009C1314">
        <w:rPr>
          <w:rFonts w:ascii="Times New Roman" w:hAnsi="Times New Roman" w:cs="Times New Roman"/>
          <w:sz w:val="20"/>
          <w:szCs w:val="20"/>
        </w:rPr>
        <w:t xml:space="preserve"> Кировского ра</w:t>
      </w:r>
      <w:r w:rsidR="009C1314" w:rsidRPr="009C1314">
        <w:rPr>
          <w:rFonts w:ascii="Times New Roman" w:hAnsi="Times New Roman" w:cs="Times New Roman"/>
          <w:sz w:val="20"/>
          <w:szCs w:val="20"/>
        </w:rPr>
        <w:t>й</w:t>
      </w:r>
      <w:r w:rsidR="00C70B7E" w:rsidRPr="009C1314">
        <w:rPr>
          <w:rFonts w:ascii="Times New Roman" w:hAnsi="Times New Roman" w:cs="Times New Roman"/>
          <w:sz w:val="20"/>
          <w:szCs w:val="20"/>
        </w:rPr>
        <w:t>она»</w:t>
      </w:r>
      <w:r w:rsidR="009C1314" w:rsidRPr="009C1314">
        <w:rPr>
          <w:rFonts w:ascii="Times New Roman" w:hAnsi="Times New Roman" w:cs="Times New Roman"/>
          <w:sz w:val="20"/>
          <w:szCs w:val="20"/>
        </w:rPr>
        <w:t xml:space="preserve">                                       Адрес__________________________</w:t>
      </w:r>
    </w:p>
    <w:p w:rsidR="009C1314" w:rsidRPr="009C1314" w:rsidRDefault="009C1314" w:rsidP="009C13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1314">
        <w:rPr>
          <w:rFonts w:ascii="Times New Roman" w:hAnsi="Times New Roman" w:cs="Times New Roman"/>
          <w:sz w:val="20"/>
          <w:szCs w:val="20"/>
        </w:rPr>
        <w:t>6920</w:t>
      </w:r>
      <w:r w:rsidR="005826D6">
        <w:rPr>
          <w:rFonts w:ascii="Times New Roman" w:hAnsi="Times New Roman" w:cs="Times New Roman"/>
          <w:sz w:val="20"/>
          <w:szCs w:val="20"/>
        </w:rPr>
        <w:t>98</w:t>
      </w:r>
      <w:r w:rsidRPr="009C13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1314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9C1314">
        <w:rPr>
          <w:rFonts w:ascii="Times New Roman" w:hAnsi="Times New Roman" w:cs="Times New Roman"/>
          <w:sz w:val="20"/>
          <w:szCs w:val="20"/>
        </w:rPr>
        <w:t>.</w:t>
      </w:r>
      <w:r w:rsidR="005826D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5826D6">
        <w:rPr>
          <w:rFonts w:ascii="Times New Roman" w:hAnsi="Times New Roman" w:cs="Times New Roman"/>
          <w:sz w:val="20"/>
          <w:szCs w:val="20"/>
        </w:rPr>
        <w:t>уновка</w:t>
      </w:r>
      <w:proofErr w:type="spellEnd"/>
      <w:r w:rsidR="005826D6">
        <w:rPr>
          <w:rFonts w:ascii="Times New Roman" w:hAnsi="Times New Roman" w:cs="Times New Roman"/>
          <w:sz w:val="20"/>
          <w:szCs w:val="20"/>
        </w:rPr>
        <w:t>, ул.Кооперативная,6</w:t>
      </w:r>
      <w:r w:rsidRPr="009C1314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</w:t>
      </w:r>
    </w:p>
    <w:p w:rsidR="009C1314" w:rsidRPr="009C1314" w:rsidRDefault="005826D6" w:rsidP="009C131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9C1314" w:rsidRPr="009C1314">
        <w:rPr>
          <w:rFonts w:ascii="Times New Roman" w:hAnsi="Times New Roman" w:cs="Times New Roman"/>
          <w:sz w:val="20"/>
          <w:szCs w:val="20"/>
        </w:rPr>
        <w:t>Подпись________________________</w:t>
      </w:r>
    </w:p>
    <w:p w:rsidR="009C1314" w:rsidRDefault="009C1314" w:rsidP="009C13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C1314" w:rsidRDefault="009C1314" w:rsidP="009C131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МБОУ «ООШ </w:t>
      </w: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="005826D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5826D6">
        <w:rPr>
          <w:rFonts w:ascii="Times New Roman" w:hAnsi="Times New Roman" w:cs="Times New Roman"/>
          <w:sz w:val="20"/>
          <w:szCs w:val="20"/>
        </w:rPr>
        <w:t>уновка</w:t>
      </w:r>
      <w:proofErr w:type="spellEnd"/>
      <w:r>
        <w:rPr>
          <w:rFonts w:ascii="Times New Roman" w:hAnsi="Times New Roman" w:cs="Times New Roman"/>
          <w:sz w:val="20"/>
          <w:szCs w:val="20"/>
        </w:rPr>
        <w:t>»                                ________________________________</w:t>
      </w:r>
    </w:p>
    <w:p w:rsidR="009C1314" w:rsidRDefault="009C1314" w:rsidP="009C131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</w:t>
      </w:r>
      <w:r w:rsidR="005826D6">
        <w:rPr>
          <w:rFonts w:ascii="Times New Roman" w:hAnsi="Times New Roman" w:cs="Times New Roman"/>
          <w:sz w:val="20"/>
          <w:szCs w:val="20"/>
        </w:rPr>
        <w:t xml:space="preserve">___ А.Д.Черненко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«      » _____________20____г.</w:t>
      </w:r>
    </w:p>
    <w:p w:rsidR="009852C7" w:rsidRDefault="009852C7" w:rsidP="009C13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52C7" w:rsidRDefault="009852C7" w:rsidP="009C13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52C7" w:rsidRDefault="009852C7" w:rsidP="009C13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52C7" w:rsidRDefault="009852C7" w:rsidP="009C13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52C7" w:rsidRDefault="009852C7" w:rsidP="009C13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52C7" w:rsidRDefault="009852C7" w:rsidP="009C131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торой договор экземпляра получен «      » ____________20___г.___________________________________</w:t>
      </w:r>
    </w:p>
    <w:p w:rsidR="009852C7" w:rsidRPr="009852C7" w:rsidRDefault="009852C7" w:rsidP="009C131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уставом МБОУ «ООШ </w:t>
      </w: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="004E022A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4E022A">
        <w:rPr>
          <w:rFonts w:ascii="Times New Roman" w:hAnsi="Times New Roman" w:cs="Times New Roman"/>
          <w:sz w:val="20"/>
          <w:szCs w:val="20"/>
        </w:rPr>
        <w:t>уновка</w:t>
      </w:r>
      <w:proofErr w:type="spellEnd"/>
      <w:r w:rsidR="004E022A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 xml:space="preserve"> и другими документами регламентирующими организацию образовательного процесса ознакомлен (а) _______________________________</w:t>
      </w:r>
    </w:p>
    <w:p w:rsidR="00C70B7E" w:rsidRPr="00C70B7E" w:rsidRDefault="00C70B7E" w:rsidP="009C1314">
      <w:pPr>
        <w:spacing w:after="0"/>
        <w:rPr>
          <w:rFonts w:ascii="Times New Roman" w:hAnsi="Times New Roman" w:cs="Times New Roman"/>
        </w:rPr>
      </w:pPr>
    </w:p>
    <w:sectPr w:rsidR="00C70B7E" w:rsidRPr="00C70B7E" w:rsidSect="009C131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5715"/>
    <w:rsid w:val="00031F4A"/>
    <w:rsid w:val="00035AF1"/>
    <w:rsid w:val="00103451"/>
    <w:rsid w:val="00124103"/>
    <w:rsid w:val="00202095"/>
    <w:rsid w:val="00250066"/>
    <w:rsid w:val="0025098D"/>
    <w:rsid w:val="002966C4"/>
    <w:rsid w:val="002B0B35"/>
    <w:rsid w:val="002B40C5"/>
    <w:rsid w:val="002D65A7"/>
    <w:rsid w:val="00365715"/>
    <w:rsid w:val="004E022A"/>
    <w:rsid w:val="004E3049"/>
    <w:rsid w:val="00554CDF"/>
    <w:rsid w:val="00577921"/>
    <w:rsid w:val="005826D6"/>
    <w:rsid w:val="005F50EF"/>
    <w:rsid w:val="00647512"/>
    <w:rsid w:val="006524E9"/>
    <w:rsid w:val="00775DA1"/>
    <w:rsid w:val="00796B52"/>
    <w:rsid w:val="008C03CA"/>
    <w:rsid w:val="00920EF8"/>
    <w:rsid w:val="00936F4F"/>
    <w:rsid w:val="009852C7"/>
    <w:rsid w:val="009C1314"/>
    <w:rsid w:val="00A71B25"/>
    <w:rsid w:val="00A92B19"/>
    <w:rsid w:val="00B27937"/>
    <w:rsid w:val="00B65661"/>
    <w:rsid w:val="00BD0DA8"/>
    <w:rsid w:val="00C70B7E"/>
    <w:rsid w:val="00DF03EB"/>
    <w:rsid w:val="00DF3292"/>
    <w:rsid w:val="00E77B8B"/>
    <w:rsid w:val="00E92492"/>
    <w:rsid w:val="00EC6169"/>
    <w:rsid w:val="00F61048"/>
    <w:rsid w:val="00F92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F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6B8B-4FCB-4683-81C8-0712137C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"ООШ  с.Увальное"</dc:creator>
  <cp:keywords/>
  <dc:description/>
  <cp:lastModifiedBy>Пользователь Windows</cp:lastModifiedBy>
  <cp:revision>17</cp:revision>
  <cp:lastPrinted>2019-09-03T00:16:00Z</cp:lastPrinted>
  <dcterms:created xsi:type="dcterms:W3CDTF">2017-10-22T23:22:00Z</dcterms:created>
  <dcterms:modified xsi:type="dcterms:W3CDTF">2020-10-04T00:23:00Z</dcterms:modified>
</cp:coreProperties>
</file>